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A386D" w14:paraId="754A7D1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75F7CFC" w14:textId="77777777" w:rsidR="00DA386D" w:rsidRPr="004A72EC" w:rsidRDefault="00DA386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5AE3911" w14:textId="77777777" w:rsidR="00DA386D" w:rsidRDefault="00DA386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A386D" w:rsidRPr="004A72EC" w14:paraId="18669A9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D02D4C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A386D" w:rsidRPr="004A72EC" w14:paraId="0FE63F0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344A456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B615427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ฮริซอน เคเบิ้ล คอมมูนิเคชั่น จำกัด</w:t>
            </w:r>
          </w:p>
        </w:tc>
      </w:tr>
      <w:tr w:rsidR="00DA386D" w:rsidRPr="004A72EC" w14:paraId="158FDBD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F0BACF5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DF6F132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3/025</w:t>
            </w:r>
          </w:p>
        </w:tc>
      </w:tr>
      <w:tr w:rsidR="00DA386D" w:rsidRPr="004A72EC" w14:paraId="5311A0F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F278D0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A386D" w:rsidRPr="004A72EC" w14:paraId="2C10AEC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65A43E1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FEB0880" w14:textId="77777777" w:rsidR="00DA386D" w:rsidRPr="007D3019" w:rsidRDefault="00DA386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6B1D058" w14:textId="77777777" w:rsidR="00DA386D" w:rsidRPr="007D3019" w:rsidRDefault="00DA386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E92A280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A70DCDE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6D61EB9" w14:textId="77777777" w:rsidR="00DA386D" w:rsidRPr="007D3019" w:rsidRDefault="00DA386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F654C2A" w14:textId="77777777" w:rsidR="00DA386D" w:rsidRPr="00675BB7" w:rsidRDefault="00DA386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C27C07F" w14:textId="77777777" w:rsidR="00DA386D" w:rsidRPr="007D3019" w:rsidRDefault="00DA386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A386D" w:rsidRPr="004A72EC" w14:paraId="12CC5413" w14:textId="77777777" w:rsidTr="00552CB9">
        <w:tc>
          <w:tcPr>
            <w:tcW w:w="501" w:type="dxa"/>
            <w:gridSpan w:val="2"/>
          </w:tcPr>
          <w:p w14:paraId="170E4F61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B080778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68" w:type="dxa"/>
            <w:gridSpan w:val="4"/>
          </w:tcPr>
          <w:p w14:paraId="1E134829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4C3FDE5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DF03273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0923121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3C21EC4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A386D" w:rsidRPr="004A72EC" w14:paraId="4AF27C6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179710B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A386D" w:rsidRPr="004A72EC" w14:paraId="785E475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39C3BBC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BAC88D8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50A8F60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12B2599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F4E429C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A386D" w:rsidRPr="004A72EC" w14:paraId="68855CFD" w14:textId="77777777" w:rsidTr="00552CB9">
        <w:tc>
          <w:tcPr>
            <w:tcW w:w="501" w:type="dxa"/>
            <w:gridSpan w:val="2"/>
          </w:tcPr>
          <w:p w14:paraId="53E2D6F3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05D111A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D65F0B4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AD0168F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BFE5EBC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281F6F47" w14:textId="77777777" w:rsidTr="00552CB9">
        <w:tc>
          <w:tcPr>
            <w:tcW w:w="501" w:type="dxa"/>
            <w:gridSpan w:val="2"/>
          </w:tcPr>
          <w:p w14:paraId="5F4D3824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06F9BF0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4BE1E61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CA0410F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AECC3C7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73DCFF8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8FCC34B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A386D" w:rsidRPr="004A72EC" w14:paraId="789C2EB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0445589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8921ABF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818F125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FE805E9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337A405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A386D" w:rsidRPr="004A72EC" w14:paraId="2B967FD1" w14:textId="77777777" w:rsidTr="00552CB9">
        <w:tc>
          <w:tcPr>
            <w:tcW w:w="501" w:type="dxa"/>
            <w:gridSpan w:val="2"/>
          </w:tcPr>
          <w:p w14:paraId="1AB895E5" w14:textId="77777777" w:rsidR="00DA386D" w:rsidRPr="004A72EC" w:rsidRDefault="00DA38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65B3840" w14:textId="77777777" w:rsidR="00DA386D" w:rsidRPr="004A72EC" w:rsidRDefault="00DA38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489C2B8" w14:textId="77777777" w:rsidR="00DA386D" w:rsidRPr="004A72EC" w:rsidRDefault="00DA38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3FFF406" w14:textId="77777777" w:rsidR="00DA386D" w:rsidRPr="004A72EC" w:rsidRDefault="00DA38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D414239" w14:textId="77777777" w:rsidR="00DA386D" w:rsidRPr="004A72EC" w:rsidRDefault="00DA38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410D48A6" w14:textId="77777777" w:rsidTr="00552CB9">
        <w:tc>
          <w:tcPr>
            <w:tcW w:w="501" w:type="dxa"/>
            <w:gridSpan w:val="2"/>
          </w:tcPr>
          <w:p w14:paraId="47B2391C" w14:textId="77777777" w:rsidR="00DA386D" w:rsidRPr="004A72EC" w:rsidRDefault="00DA38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B45CC41" w14:textId="77777777" w:rsidR="00DA386D" w:rsidRPr="004A72EC" w:rsidRDefault="00DA38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B98E5C" w14:textId="77777777" w:rsidR="00DA386D" w:rsidRPr="004A72EC" w:rsidRDefault="00DA38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C975AD4" w14:textId="77777777" w:rsidR="00DA386D" w:rsidRPr="004A72EC" w:rsidRDefault="00DA38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5845714" w14:textId="77777777" w:rsidR="00DA386D" w:rsidRPr="004A72EC" w:rsidRDefault="00DA38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27B9BC7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A8CC7E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A386D" w:rsidRPr="004A72EC" w14:paraId="6F7CF54B" w14:textId="77777777" w:rsidTr="00552CB9">
        <w:tc>
          <w:tcPr>
            <w:tcW w:w="501" w:type="dxa"/>
            <w:gridSpan w:val="2"/>
          </w:tcPr>
          <w:p w14:paraId="1B80E287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A7F03B9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5BEB044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3D0FE359" w14:textId="77777777" w:rsidTr="00552CB9">
        <w:tc>
          <w:tcPr>
            <w:tcW w:w="501" w:type="dxa"/>
            <w:gridSpan w:val="2"/>
          </w:tcPr>
          <w:p w14:paraId="27DB4139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161EEAB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50DCA1F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44F5C7FF" w14:textId="77777777" w:rsidTr="00552CB9">
        <w:tc>
          <w:tcPr>
            <w:tcW w:w="501" w:type="dxa"/>
            <w:gridSpan w:val="2"/>
          </w:tcPr>
          <w:p w14:paraId="2591B03D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122E502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2B85732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2035A86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4064945" w14:textId="77777777" w:rsidR="00DA386D" w:rsidRPr="004A72EC" w:rsidRDefault="00DA38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A386D" w:rsidRPr="004A72EC" w14:paraId="7DE233B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58AEE3B" w14:textId="77777777" w:rsidR="00DA386D" w:rsidRPr="007D3019" w:rsidRDefault="00DA386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A386D" w:rsidRPr="004A72EC" w14:paraId="4BCF3019" w14:textId="77777777" w:rsidTr="00552CB9">
        <w:tc>
          <w:tcPr>
            <w:tcW w:w="501" w:type="dxa"/>
            <w:gridSpan w:val="2"/>
          </w:tcPr>
          <w:p w14:paraId="69E6A4A2" w14:textId="77777777" w:rsidR="00DA386D" w:rsidRPr="007D3019" w:rsidRDefault="00DA38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046BAAF" w14:textId="77777777" w:rsidR="00DA386D" w:rsidRPr="007D3019" w:rsidRDefault="00DA38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474B1A0" w14:textId="77777777" w:rsidR="00DA386D" w:rsidRPr="004A72EC" w:rsidRDefault="00DA38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57FB89E3" w14:textId="77777777" w:rsidTr="00552CB9">
        <w:tc>
          <w:tcPr>
            <w:tcW w:w="501" w:type="dxa"/>
            <w:gridSpan w:val="2"/>
          </w:tcPr>
          <w:p w14:paraId="66751B47" w14:textId="77777777" w:rsidR="00DA386D" w:rsidRPr="007D3019" w:rsidRDefault="00DA38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5A457B9" w14:textId="77777777" w:rsidR="00DA386D" w:rsidRPr="007D3019" w:rsidRDefault="00DA38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CC62161" w14:textId="77777777" w:rsidR="00DA386D" w:rsidRPr="004A72EC" w:rsidRDefault="00DA38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7A978B33" w14:textId="77777777" w:rsidTr="00552CB9">
        <w:tc>
          <w:tcPr>
            <w:tcW w:w="501" w:type="dxa"/>
            <w:gridSpan w:val="2"/>
          </w:tcPr>
          <w:p w14:paraId="67E5A8D9" w14:textId="77777777" w:rsidR="00DA386D" w:rsidRPr="007D3019" w:rsidRDefault="00DA38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08B6F6F" w14:textId="77777777" w:rsidR="00DA386D" w:rsidRPr="007D3019" w:rsidRDefault="00DA38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03EF707" w14:textId="77777777" w:rsidR="00DA386D" w:rsidRPr="004A72EC" w:rsidRDefault="00DA38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59BB2D5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C4248E" w14:textId="77777777" w:rsidR="00DA386D" w:rsidRPr="007D3019" w:rsidRDefault="00DA386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A386D" w:rsidRPr="004A72EC" w14:paraId="4B2386C8" w14:textId="77777777" w:rsidTr="00033D5C">
        <w:tc>
          <w:tcPr>
            <w:tcW w:w="421" w:type="dxa"/>
          </w:tcPr>
          <w:p w14:paraId="7CC6F63C" w14:textId="77777777" w:rsidR="00DA386D" w:rsidRPr="007D3019" w:rsidRDefault="00DA38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7E14C43" w14:textId="77777777" w:rsidR="00DA386D" w:rsidRDefault="00DA38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93798E8" w14:textId="77777777" w:rsidR="00DA386D" w:rsidRPr="007D3019" w:rsidRDefault="00DA38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4F1CBC9" w14:textId="77777777" w:rsidR="00DA386D" w:rsidRPr="004A72EC" w:rsidRDefault="00DA38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6B6FE29D" w14:textId="77777777" w:rsidTr="00033D5C">
        <w:tc>
          <w:tcPr>
            <w:tcW w:w="421" w:type="dxa"/>
          </w:tcPr>
          <w:p w14:paraId="2CF6794E" w14:textId="77777777" w:rsidR="00DA386D" w:rsidRPr="007D3019" w:rsidRDefault="00DA38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698663A" w14:textId="77777777" w:rsidR="00DA386D" w:rsidRPr="007D3019" w:rsidRDefault="00DA38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F967E16" w14:textId="77777777" w:rsidR="00DA386D" w:rsidRPr="004A72EC" w:rsidRDefault="00DA38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7AB57A3E" w14:textId="77777777" w:rsidTr="00033D5C">
        <w:tc>
          <w:tcPr>
            <w:tcW w:w="421" w:type="dxa"/>
          </w:tcPr>
          <w:p w14:paraId="3E558BF5" w14:textId="77777777" w:rsidR="00DA386D" w:rsidRPr="007D3019" w:rsidRDefault="00DA38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2E717A2" w14:textId="77777777" w:rsidR="00DA386D" w:rsidRPr="007D3019" w:rsidRDefault="00DA38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68295B1" w14:textId="77777777" w:rsidR="00DA386D" w:rsidRPr="004A72EC" w:rsidRDefault="00DA38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1B3C785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F1F9FA6" w14:textId="77777777" w:rsidR="00DA386D" w:rsidRPr="004A72EC" w:rsidRDefault="00DA38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A386D" w:rsidRPr="004A72EC" w14:paraId="66B7A6E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9E1CE63" w14:textId="77777777" w:rsidR="00DA386D" w:rsidRPr="004A72EC" w:rsidRDefault="00DA38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640E77" w14:paraId="39FD652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8B886C" w14:textId="77777777" w:rsidR="00DA386D" w:rsidRPr="00640E77" w:rsidRDefault="00DA386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A386D" w:rsidRPr="004A72EC" w14:paraId="46B6808A" w14:textId="77777777" w:rsidTr="00640E77">
        <w:trPr>
          <w:trHeight w:val="20"/>
        </w:trPr>
        <w:tc>
          <w:tcPr>
            <w:tcW w:w="421" w:type="dxa"/>
          </w:tcPr>
          <w:p w14:paraId="491EAC23" w14:textId="77777777" w:rsidR="00DA386D" w:rsidRPr="007D3019" w:rsidRDefault="00DA38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8BE972D" w14:textId="77777777" w:rsidR="00DA386D" w:rsidRPr="007D3019" w:rsidRDefault="00DA38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2BA78BC" w14:textId="77777777" w:rsidR="00DA386D" w:rsidRPr="004A72EC" w:rsidRDefault="00DA38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77302BF3" w14:textId="77777777" w:rsidTr="00640E77">
        <w:trPr>
          <w:trHeight w:val="838"/>
        </w:trPr>
        <w:tc>
          <w:tcPr>
            <w:tcW w:w="421" w:type="dxa"/>
          </w:tcPr>
          <w:p w14:paraId="626E0979" w14:textId="77777777" w:rsidR="00DA386D" w:rsidRPr="007D3019" w:rsidRDefault="00DA38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26E418C" w14:textId="77777777" w:rsidR="00DA386D" w:rsidRPr="007D3019" w:rsidRDefault="00DA38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AD5627D" w14:textId="77777777" w:rsidR="00DA386D" w:rsidRPr="004A72EC" w:rsidRDefault="00DA38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0A2FD3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E13019E" w14:textId="77777777" w:rsidR="00DA386D" w:rsidRPr="007D3019" w:rsidRDefault="00DA38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A31B317" w14:textId="77777777" w:rsidR="00DA386D" w:rsidRPr="007D3019" w:rsidRDefault="00DA38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FB01EAC" w14:textId="77777777" w:rsidR="00DA386D" w:rsidRPr="004A72EC" w:rsidRDefault="00DA38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295717F" w14:textId="77777777" w:rsidR="00DA386D" w:rsidRPr="004A72EC" w:rsidRDefault="00DA38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3E26EB6A" w14:textId="77777777" w:rsidTr="00640E77">
        <w:trPr>
          <w:trHeight w:val="20"/>
        </w:trPr>
        <w:tc>
          <w:tcPr>
            <w:tcW w:w="421" w:type="dxa"/>
            <w:vMerge/>
          </w:tcPr>
          <w:p w14:paraId="67DC4D6F" w14:textId="77777777" w:rsidR="00DA386D" w:rsidRDefault="00DA38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9939ADB" w14:textId="77777777" w:rsidR="00DA386D" w:rsidRPr="00640E77" w:rsidRDefault="00DA38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EA87CE0" w14:textId="77777777" w:rsidR="00DA386D" w:rsidRPr="007D3019" w:rsidRDefault="00DA386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0CB9BDB" w14:textId="77777777" w:rsidR="00DA386D" w:rsidRPr="004A72EC" w:rsidRDefault="00DA38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86D" w:rsidRPr="004A72EC" w14:paraId="7D0AD209" w14:textId="77777777" w:rsidTr="00640E77">
        <w:trPr>
          <w:trHeight w:val="20"/>
        </w:trPr>
        <w:tc>
          <w:tcPr>
            <w:tcW w:w="421" w:type="dxa"/>
            <w:vMerge/>
          </w:tcPr>
          <w:p w14:paraId="76220697" w14:textId="77777777" w:rsidR="00DA386D" w:rsidRDefault="00DA38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263BAD5" w14:textId="77777777" w:rsidR="00DA386D" w:rsidRPr="00640E77" w:rsidRDefault="00DA38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703271E" w14:textId="77777777" w:rsidR="00DA386D" w:rsidRPr="007D3019" w:rsidRDefault="00DA386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F00640A" w14:textId="77777777" w:rsidR="00DA386D" w:rsidRPr="004A72EC" w:rsidRDefault="00DA38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288D98" w14:textId="77777777" w:rsidR="00DA386D" w:rsidRPr="007D3019" w:rsidRDefault="00DA386D" w:rsidP="00640E77">
      <w:pPr>
        <w:rPr>
          <w:rFonts w:ascii="TH SarabunPSK" w:hAnsi="TH SarabunPSK" w:cs="TH SarabunPSK"/>
          <w:sz w:val="32"/>
          <w:szCs w:val="32"/>
        </w:rPr>
      </w:pPr>
    </w:p>
    <w:p w14:paraId="65CCD077" w14:textId="77777777" w:rsidR="00DA386D" w:rsidRPr="007D3019" w:rsidRDefault="00DA386D" w:rsidP="00640E77">
      <w:pPr>
        <w:rPr>
          <w:rFonts w:ascii="TH SarabunPSK" w:hAnsi="TH SarabunPSK" w:cs="TH SarabunPSK"/>
          <w:sz w:val="32"/>
          <w:szCs w:val="32"/>
        </w:rPr>
      </w:pPr>
    </w:p>
    <w:p w14:paraId="7D6653AC" w14:textId="77777777" w:rsidR="00DA386D" w:rsidRPr="007D3019" w:rsidRDefault="00DA386D" w:rsidP="00640E77">
      <w:pPr>
        <w:rPr>
          <w:rFonts w:ascii="TH SarabunPSK" w:hAnsi="TH SarabunPSK" w:cs="TH SarabunPSK"/>
          <w:sz w:val="32"/>
          <w:szCs w:val="32"/>
        </w:rPr>
      </w:pPr>
    </w:p>
    <w:p w14:paraId="59A4E3A5" w14:textId="77777777" w:rsidR="00DA386D" w:rsidRPr="007D3019" w:rsidRDefault="00DA386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5BE1C04" w14:textId="77777777" w:rsidR="00DA386D" w:rsidRPr="007D3019" w:rsidRDefault="00DA386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9458E96" w14:textId="77777777" w:rsidR="00DA386D" w:rsidRPr="007D3019" w:rsidRDefault="00DA386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C7BCEC2" w14:textId="77777777" w:rsidR="00DA386D" w:rsidRPr="007D3019" w:rsidRDefault="00DA386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4B7C025" w14:textId="77777777" w:rsidR="00DA386D" w:rsidRDefault="00DA386D" w:rsidP="002D112A">
      <w:pPr>
        <w:rPr>
          <w:rFonts w:ascii="TH SarabunPSK" w:hAnsi="TH SarabunPSK" w:cs="TH SarabunPSK"/>
          <w:sz w:val="32"/>
          <w:szCs w:val="32"/>
          <w:cs/>
        </w:rPr>
        <w:sectPr w:rsidR="00DA386D" w:rsidSect="00DA386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85312D9" w14:textId="77777777" w:rsidR="00DA386D" w:rsidRPr="002D112A" w:rsidRDefault="00DA386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A386D" w:rsidRPr="002D112A" w:rsidSect="00DA386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6626" w14:textId="77777777" w:rsidR="00DA386D" w:rsidRDefault="00DA386D" w:rsidP="009A5C5B">
      <w:r>
        <w:separator/>
      </w:r>
    </w:p>
  </w:endnote>
  <w:endnote w:type="continuationSeparator" w:id="0">
    <w:p w14:paraId="69D974A4" w14:textId="77777777" w:rsidR="00DA386D" w:rsidRDefault="00DA386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A8C4" w14:textId="77777777" w:rsidR="00DA386D" w:rsidRPr="009A5C5B" w:rsidRDefault="00DA386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62742411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3AF3" w14:textId="77777777" w:rsidR="00DA386D" w:rsidRPr="009A5C5B" w:rsidRDefault="00DA386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1394D" w14:textId="77777777" w:rsidR="00DA386D" w:rsidRDefault="00DA386D" w:rsidP="009A5C5B">
      <w:r>
        <w:separator/>
      </w:r>
    </w:p>
  </w:footnote>
  <w:footnote w:type="continuationSeparator" w:id="0">
    <w:p w14:paraId="5EA6C1B4" w14:textId="77777777" w:rsidR="00DA386D" w:rsidRDefault="00DA386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A386D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E3E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02:00Z</dcterms:created>
  <dcterms:modified xsi:type="dcterms:W3CDTF">2026-01-26T09:02:00Z</dcterms:modified>
</cp:coreProperties>
</file>